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Default="00703509" w:rsidP="00A8713D">
      <w:pPr>
        <w:jc w:val="center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703509" w:rsidRDefault="00703509" w:rsidP="007035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CF10F2" w:rsidRDefault="00703509" w:rsidP="00CF10F2">
      <w:pPr>
        <w:spacing w:after="120"/>
        <w:jc w:val="center"/>
        <w:rPr>
          <w:b/>
        </w:rPr>
      </w:pPr>
      <w:r w:rsidRPr="00A54F8B">
        <w:rPr>
          <w:b/>
        </w:rPr>
        <w:t>ПОСТАНОВЛЕНИЕ</w:t>
      </w:r>
    </w:p>
    <w:p w:rsidR="000F4328" w:rsidRPr="00F04E4D" w:rsidRDefault="00F837CA" w:rsidP="00F04E4D">
      <w:pPr>
        <w:spacing w:after="12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1B758E">
        <w:rPr>
          <w:sz w:val="28"/>
          <w:szCs w:val="28"/>
        </w:rPr>
        <w:t xml:space="preserve"> </w:t>
      </w:r>
      <w:r w:rsidR="00FE0CB8">
        <w:rPr>
          <w:sz w:val="28"/>
          <w:szCs w:val="28"/>
        </w:rPr>
        <w:t xml:space="preserve">02 ноября </w:t>
      </w:r>
      <w:r w:rsidR="00703509" w:rsidRPr="00AA7EB6">
        <w:rPr>
          <w:sz w:val="28"/>
          <w:szCs w:val="28"/>
        </w:rPr>
        <w:t>20</w:t>
      </w:r>
      <w:r w:rsidR="000F4328">
        <w:rPr>
          <w:sz w:val="28"/>
          <w:szCs w:val="28"/>
        </w:rPr>
        <w:t>20</w:t>
      </w:r>
      <w:r w:rsidR="00EC3B9F">
        <w:rPr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г.                  </w:t>
      </w:r>
      <w:r w:rsidR="00703509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  </w:t>
      </w:r>
      <w:r w:rsidR="00607371">
        <w:rPr>
          <w:rFonts w:eastAsia="Calibri"/>
          <w:sz w:val="28"/>
          <w:szCs w:val="28"/>
        </w:rPr>
        <w:t xml:space="preserve"> </w:t>
      </w:r>
      <w:r w:rsidR="002E23DB">
        <w:rPr>
          <w:rFonts w:eastAsia="Calibri"/>
          <w:sz w:val="28"/>
          <w:szCs w:val="28"/>
        </w:rPr>
        <w:t xml:space="preserve">   </w:t>
      </w:r>
      <w:r w:rsidR="00607371">
        <w:rPr>
          <w:rFonts w:eastAsia="Calibri"/>
          <w:sz w:val="28"/>
          <w:szCs w:val="28"/>
        </w:rPr>
        <w:t xml:space="preserve"> </w:t>
      </w:r>
      <w:r w:rsidR="00A01660">
        <w:rPr>
          <w:rFonts w:eastAsia="Calibri"/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 г. Чита                    </w:t>
      </w:r>
      <w:r w:rsidR="00703509">
        <w:rPr>
          <w:rFonts w:eastAsia="Calibri"/>
          <w:sz w:val="28"/>
          <w:szCs w:val="28"/>
        </w:rPr>
        <w:t xml:space="preserve">                   </w:t>
      </w:r>
      <w:r w:rsidR="00F84A27">
        <w:rPr>
          <w:rFonts w:eastAsia="Calibri"/>
          <w:sz w:val="28"/>
          <w:szCs w:val="28"/>
        </w:rPr>
        <w:t xml:space="preserve">    </w:t>
      </w:r>
      <w:r w:rsidR="00A01660">
        <w:rPr>
          <w:rFonts w:eastAsia="Calibri"/>
          <w:sz w:val="28"/>
          <w:szCs w:val="28"/>
        </w:rPr>
        <w:t xml:space="preserve">     </w:t>
      </w:r>
      <w:r w:rsidR="00703509" w:rsidRPr="00AA7EB6">
        <w:rPr>
          <w:rFonts w:eastAsia="Calibri"/>
          <w:sz w:val="28"/>
          <w:szCs w:val="28"/>
        </w:rPr>
        <w:t xml:space="preserve"> № </w:t>
      </w:r>
      <w:r w:rsidR="001514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</w:p>
    <w:p w:rsidR="00B22189" w:rsidRDefault="00FE0CB8" w:rsidP="00EB1C2F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краевого конкурса</w:t>
      </w:r>
    </w:p>
    <w:p w:rsidR="00FE0CB8" w:rsidRDefault="00FE0CB8" w:rsidP="00EB1C2F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 лучшую разработку </w:t>
      </w:r>
      <w:proofErr w:type="gramStart"/>
      <w:r>
        <w:rPr>
          <w:b/>
          <w:sz w:val="28"/>
          <w:szCs w:val="28"/>
        </w:rPr>
        <w:t>профсоюзного</w:t>
      </w:r>
      <w:proofErr w:type="gramEnd"/>
      <w:r>
        <w:rPr>
          <w:b/>
          <w:sz w:val="28"/>
          <w:szCs w:val="28"/>
        </w:rPr>
        <w:t xml:space="preserve"> </w:t>
      </w:r>
    </w:p>
    <w:p w:rsidR="00FE0CB8" w:rsidRDefault="00FE0CB8" w:rsidP="00EB1C2F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а для старшеклассников»</w:t>
      </w:r>
    </w:p>
    <w:p w:rsidR="00B22189" w:rsidRDefault="00B22189" w:rsidP="00EB1C2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B22189" w:rsidRDefault="00FE0CB8" w:rsidP="00EB1C2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, что в проведенном конкурсе на лучшую методическую разработку профсоюзного урока для старшеклассников участвовало всего 7 человек, и по единогласному мнению жюри не был выявлен победитель, президиум краевой организации Профсоюза постановляет:</w:t>
      </w:r>
    </w:p>
    <w:p w:rsidR="00FE0CB8" w:rsidRDefault="00FE0CB8" w:rsidP="00EB1C2F">
      <w:pPr>
        <w:tabs>
          <w:tab w:val="left" w:pos="851"/>
        </w:tabs>
        <w:jc w:val="both"/>
        <w:rPr>
          <w:sz w:val="28"/>
          <w:szCs w:val="28"/>
        </w:rPr>
      </w:pPr>
    </w:p>
    <w:p w:rsidR="00FE0CB8" w:rsidRDefault="00FE0CB8" w:rsidP="00FE0CB8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дить участников краевого конкурса Дипломами участника и денежной премией в размере 500 (пятисот) рублей (ст. «Конкурсы»):</w:t>
      </w:r>
    </w:p>
    <w:p w:rsidR="00FE0CB8" w:rsidRDefault="00FE0CB8" w:rsidP="00FE0CB8">
      <w:pPr>
        <w:tabs>
          <w:tab w:val="left" w:pos="851"/>
        </w:tabs>
        <w:jc w:val="both"/>
        <w:rPr>
          <w:sz w:val="28"/>
          <w:szCs w:val="28"/>
        </w:rPr>
      </w:pPr>
    </w:p>
    <w:p w:rsidR="00FE0CB8" w:rsidRPr="007D5227" w:rsidRDefault="00FE0CB8" w:rsidP="00FE0CB8">
      <w:pPr>
        <w:pStyle w:val="a9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кову Галину Юрьевну, </w:t>
      </w:r>
      <w:r>
        <w:rPr>
          <w:sz w:val="28"/>
          <w:szCs w:val="28"/>
        </w:rPr>
        <w:t xml:space="preserve">председателя Карымской районной организации </w:t>
      </w:r>
      <w:r w:rsidR="007D5227">
        <w:rPr>
          <w:sz w:val="28"/>
          <w:szCs w:val="28"/>
        </w:rPr>
        <w:t>профсоюза;</w:t>
      </w:r>
    </w:p>
    <w:p w:rsidR="007D5227" w:rsidRPr="007D5227" w:rsidRDefault="007D5227" w:rsidP="00FE0CB8">
      <w:pPr>
        <w:pStyle w:val="a9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гееву Елену Вячеславовну, </w:t>
      </w:r>
      <w:r>
        <w:rPr>
          <w:sz w:val="28"/>
          <w:szCs w:val="28"/>
        </w:rPr>
        <w:t>председателя первичной организации  профсоюза Забайкальского транспортного техникума;</w:t>
      </w:r>
    </w:p>
    <w:p w:rsidR="007D5227" w:rsidRPr="007D5227" w:rsidRDefault="007D5227" w:rsidP="00FE0CB8">
      <w:pPr>
        <w:pStyle w:val="a9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нчину Ирину Альбертовну, </w:t>
      </w:r>
      <w:r>
        <w:rPr>
          <w:sz w:val="28"/>
          <w:szCs w:val="28"/>
        </w:rPr>
        <w:t>члена профсоюза, преподавателя</w:t>
      </w:r>
      <w:r w:rsidRPr="007D5227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транспортного техникума;</w:t>
      </w:r>
    </w:p>
    <w:p w:rsidR="007D5227" w:rsidRPr="007D5227" w:rsidRDefault="007D5227" w:rsidP="007D5227">
      <w:pPr>
        <w:pStyle w:val="a9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у Валентину Владимировну, </w:t>
      </w:r>
      <w:r>
        <w:rPr>
          <w:sz w:val="28"/>
          <w:szCs w:val="28"/>
        </w:rPr>
        <w:t>члена профсоюза, преподавателя</w:t>
      </w:r>
      <w:r w:rsidRPr="007D5227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транспортного техникума;</w:t>
      </w:r>
    </w:p>
    <w:p w:rsidR="007D5227" w:rsidRPr="007D5227" w:rsidRDefault="007D5227" w:rsidP="00FE0CB8">
      <w:pPr>
        <w:pStyle w:val="a9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юменцеву Ксению Васильевну, </w:t>
      </w:r>
      <w:r>
        <w:rPr>
          <w:sz w:val="28"/>
          <w:szCs w:val="28"/>
        </w:rPr>
        <w:t>члена профсоюза, педагога-психолога средней общеобразовательной школы № 30 г. Читы;</w:t>
      </w:r>
    </w:p>
    <w:p w:rsidR="007D5227" w:rsidRPr="007D5227" w:rsidRDefault="007D5227" w:rsidP="007D5227">
      <w:pPr>
        <w:pStyle w:val="a9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ппову Елену Витальевну, </w:t>
      </w:r>
      <w:r>
        <w:rPr>
          <w:sz w:val="28"/>
          <w:szCs w:val="28"/>
        </w:rPr>
        <w:t>члена профсоюза, учителя истории средней общеобразовательной школы № 51 г. Читы;</w:t>
      </w:r>
    </w:p>
    <w:p w:rsidR="007D5227" w:rsidRPr="00FE0CB8" w:rsidRDefault="00F04E4D" w:rsidP="00FE0CB8">
      <w:pPr>
        <w:pStyle w:val="a9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пович Ксению Александровну,</w:t>
      </w:r>
      <w:r w:rsidRPr="00F04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 профсоюза, педагога-библиотекаря средней общеобразовательной школы с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Кука Читинского района.</w:t>
      </w:r>
    </w:p>
    <w:p w:rsidR="00FE0CB8" w:rsidRDefault="00FE0CB8" w:rsidP="00FE0CB8">
      <w:pPr>
        <w:pStyle w:val="a9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E0CB8" w:rsidRDefault="00FE0CB8" w:rsidP="00FE0CB8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бухгалтеру краевой организации </w:t>
      </w:r>
      <w:proofErr w:type="spellStart"/>
      <w:r>
        <w:rPr>
          <w:sz w:val="28"/>
          <w:szCs w:val="28"/>
        </w:rPr>
        <w:t>Притыко</w:t>
      </w:r>
      <w:proofErr w:type="spellEnd"/>
      <w:r>
        <w:rPr>
          <w:sz w:val="28"/>
          <w:szCs w:val="28"/>
        </w:rPr>
        <w:t xml:space="preserve"> О.В. перечислить денежные средства на счета участников.</w:t>
      </w:r>
    </w:p>
    <w:p w:rsidR="00FE0CB8" w:rsidRDefault="00FE0CB8" w:rsidP="00FE0CB8">
      <w:pPr>
        <w:pStyle w:val="a9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E0CB8" w:rsidRDefault="00FE0CB8" w:rsidP="00FE0CB8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</w:t>
      </w:r>
      <w:proofErr w:type="spellStart"/>
      <w:r>
        <w:rPr>
          <w:sz w:val="28"/>
          <w:szCs w:val="28"/>
        </w:rPr>
        <w:t>Балабон</w:t>
      </w:r>
      <w:proofErr w:type="spellEnd"/>
      <w:r>
        <w:rPr>
          <w:sz w:val="28"/>
          <w:szCs w:val="28"/>
        </w:rPr>
        <w:t xml:space="preserve"> С.О., главного специалиста  аппарата крайкома профсоюза.</w:t>
      </w:r>
    </w:p>
    <w:p w:rsidR="00FE0CB8" w:rsidRPr="00FE0CB8" w:rsidRDefault="00FE0CB8" w:rsidP="00FE0CB8">
      <w:pPr>
        <w:tabs>
          <w:tab w:val="left" w:pos="851"/>
        </w:tabs>
        <w:jc w:val="both"/>
        <w:rPr>
          <w:sz w:val="28"/>
          <w:szCs w:val="28"/>
        </w:rPr>
      </w:pPr>
    </w:p>
    <w:p w:rsidR="00B22189" w:rsidRDefault="00B22189" w:rsidP="00B2218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раевой </w:t>
      </w:r>
    </w:p>
    <w:p w:rsidR="00B22189" w:rsidRPr="00F04E4D" w:rsidRDefault="00B22189" w:rsidP="00EB1C2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В. Шестакова</w:t>
      </w:r>
    </w:p>
    <w:sectPr w:rsidR="00B22189" w:rsidRPr="00F04E4D" w:rsidSect="00F04E4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3921"/>
    <w:multiLevelType w:val="hybridMultilevel"/>
    <w:tmpl w:val="CBC0212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24200952"/>
    <w:multiLevelType w:val="hybridMultilevel"/>
    <w:tmpl w:val="9698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0456"/>
    <w:multiLevelType w:val="hybridMultilevel"/>
    <w:tmpl w:val="2920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8585A"/>
    <w:multiLevelType w:val="hybridMultilevel"/>
    <w:tmpl w:val="6672AA0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2EDC65D2"/>
    <w:multiLevelType w:val="hybridMultilevel"/>
    <w:tmpl w:val="E65C0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EB3747"/>
    <w:multiLevelType w:val="hybridMultilevel"/>
    <w:tmpl w:val="9958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7F1D"/>
    <w:multiLevelType w:val="hybridMultilevel"/>
    <w:tmpl w:val="7B4E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21079"/>
    <w:multiLevelType w:val="hybridMultilevel"/>
    <w:tmpl w:val="66F661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45F4025"/>
    <w:multiLevelType w:val="hybridMultilevel"/>
    <w:tmpl w:val="07BC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060D5"/>
    <w:multiLevelType w:val="hybridMultilevel"/>
    <w:tmpl w:val="37E6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3509"/>
    <w:rsid w:val="00013466"/>
    <w:rsid w:val="00027194"/>
    <w:rsid w:val="000447FD"/>
    <w:rsid w:val="00052FBD"/>
    <w:rsid w:val="000575EC"/>
    <w:rsid w:val="00057C0A"/>
    <w:rsid w:val="00093640"/>
    <w:rsid w:val="000F4328"/>
    <w:rsid w:val="00104F50"/>
    <w:rsid w:val="0013174A"/>
    <w:rsid w:val="00132582"/>
    <w:rsid w:val="00151474"/>
    <w:rsid w:val="00161137"/>
    <w:rsid w:val="001A5329"/>
    <w:rsid w:val="001B46A4"/>
    <w:rsid w:val="001B758E"/>
    <w:rsid w:val="001C54DA"/>
    <w:rsid w:val="001E450F"/>
    <w:rsid w:val="002100AC"/>
    <w:rsid w:val="00215268"/>
    <w:rsid w:val="00247062"/>
    <w:rsid w:val="00251233"/>
    <w:rsid w:val="00253E63"/>
    <w:rsid w:val="00264D2C"/>
    <w:rsid w:val="002B1A2B"/>
    <w:rsid w:val="002D1CED"/>
    <w:rsid w:val="002E23DB"/>
    <w:rsid w:val="003219F6"/>
    <w:rsid w:val="00372CE9"/>
    <w:rsid w:val="003E6AF8"/>
    <w:rsid w:val="003F2E28"/>
    <w:rsid w:val="0041449E"/>
    <w:rsid w:val="00420C1E"/>
    <w:rsid w:val="00463AB2"/>
    <w:rsid w:val="00465260"/>
    <w:rsid w:val="004C5F89"/>
    <w:rsid w:val="004D0C14"/>
    <w:rsid w:val="004D3E6C"/>
    <w:rsid w:val="004F7057"/>
    <w:rsid w:val="00504EE1"/>
    <w:rsid w:val="00530049"/>
    <w:rsid w:val="00543B02"/>
    <w:rsid w:val="00562812"/>
    <w:rsid w:val="005A2293"/>
    <w:rsid w:val="005E32B7"/>
    <w:rsid w:val="00607371"/>
    <w:rsid w:val="00614D0C"/>
    <w:rsid w:val="006265FC"/>
    <w:rsid w:val="00634EAB"/>
    <w:rsid w:val="00635EF2"/>
    <w:rsid w:val="00647FDE"/>
    <w:rsid w:val="00662144"/>
    <w:rsid w:val="00677B6E"/>
    <w:rsid w:val="006A0CF4"/>
    <w:rsid w:val="006C5F84"/>
    <w:rsid w:val="006F596A"/>
    <w:rsid w:val="00703509"/>
    <w:rsid w:val="0073268C"/>
    <w:rsid w:val="007528AD"/>
    <w:rsid w:val="007646EC"/>
    <w:rsid w:val="00770A17"/>
    <w:rsid w:val="00792806"/>
    <w:rsid w:val="007B12F8"/>
    <w:rsid w:val="007C5604"/>
    <w:rsid w:val="007D5227"/>
    <w:rsid w:val="007E3166"/>
    <w:rsid w:val="00801C50"/>
    <w:rsid w:val="00821BD6"/>
    <w:rsid w:val="00825A95"/>
    <w:rsid w:val="0083122A"/>
    <w:rsid w:val="00843973"/>
    <w:rsid w:val="00861E42"/>
    <w:rsid w:val="00870A08"/>
    <w:rsid w:val="00887B6A"/>
    <w:rsid w:val="008C084D"/>
    <w:rsid w:val="009111E5"/>
    <w:rsid w:val="0091155E"/>
    <w:rsid w:val="00920401"/>
    <w:rsid w:val="00991D53"/>
    <w:rsid w:val="009A28C8"/>
    <w:rsid w:val="009B165A"/>
    <w:rsid w:val="00A01660"/>
    <w:rsid w:val="00A07E5B"/>
    <w:rsid w:val="00A17DF8"/>
    <w:rsid w:val="00A63442"/>
    <w:rsid w:val="00A65D5D"/>
    <w:rsid w:val="00A8713D"/>
    <w:rsid w:val="00A968B2"/>
    <w:rsid w:val="00AD6356"/>
    <w:rsid w:val="00B002AE"/>
    <w:rsid w:val="00B07AA8"/>
    <w:rsid w:val="00B22189"/>
    <w:rsid w:val="00B63F7C"/>
    <w:rsid w:val="00B80D9B"/>
    <w:rsid w:val="00BA5FE7"/>
    <w:rsid w:val="00C03754"/>
    <w:rsid w:val="00C116E7"/>
    <w:rsid w:val="00C159AD"/>
    <w:rsid w:val="00C46FCE"/>
    <w:rsid w:val="00C67111"/>
    <w:rsid w:val="00C77294"/>
    <w:rsid w:val="00C9541D"/>
    <w:rsid w:val="00CB3D83"/>
    <w:rsid w:val="00CE3059"/>
    <w:rsid w:val="00CF10F2"/>
    <w:rsid w:val="00D17529"/>
    <w:rsid w:val="00D40590"/>
    <w:rsid w:val="00D60D34"/>
    <w:rsid w:val="00D64742"/>
    <w:rsid w:val="00D70614"/>
    <w:rsid w:val="00DD6F41"/>
    <w:rsid w:val="00E04744"/>
    <w:rsid w:val="00E048F4"/>
    <w:rsid w:val="00E04FFF"/>
    <w:rsid w:val="00E07D0F"/>
    <w:rsid w:val="00E07DB8"/>
    <w:rsid w:val="00E606F3"/>
    <w:rsid w:val="00EA3D5A"/>
    <w:rsid w:val="00EB1C2F"/>
    <w:rsid w:val="00EC3B9F"/>
    <w:rsid w:val="00EE2F51"/>
    <w:rsid w:val="00EF071C"/>
    <w:rsid w:val="00EF5B58"/>
    <w:rsid w:val="00EF5BEC"/>
    <w:rsid w:val="00F04E4D"/>
    <w:rsid w:val="00F32820"/>
    <w:rsid w:val="00F56BDE"/>
    <w:rsid w:val="00F837CA"/>
    <w:rsid w:val="00F84A27"/>
    <w:rsid w:val="00FE0CB8"/>
    <w:rsid w:val="00FF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84A27"/>
    <w:pPr>
      <w:jc w:val="both"/>
    </w:pPr>
    <w:rPr>
      <w:rFonts w:eastAsia="MS Mincho"/>
      <w:sz w:val="28"/>
    </w:rPr>
  </w:style>
  <w:style w:type="character" w:customStyle="1" w:styleId="a6">
    <w:name w:val="Основной текст Знак"/>
    <w:basedOn w:val="a0"/>
    <w:link w:val="a5"/>
    <w:rsid w:val="00F84A27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F84A27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84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07371"/>
    <w:pPr>
      <w:ind w:left="720"/>
      <w:contextualSpacing/>
    </w:pPr>
  </w:style>
  <w:style w:type="paragraph" w:customStyle="1" w:styleId="aa">
    <w:name w:val="Содержимое таблицы"/>
    <w:basedOn w:val="a"/>
    <w:rsid w:val="00821BD6"/>
    <w:pPr>
      <w:widowControl w:val="0"/>
      <w:suppressLineNumbers/>
      <w:suppressAutoHyphens/>
    </w:pPr>
    <w:rPr>
      <w:rFonts w:eastAsia="Lucida Sans Unicode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06B0-DA18-44F0-8146-73D5955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1-12T03:25:00Z</cp:lastPrinted>
  <dcterms:created xsi:type="dcterms:W3CDTF">2020-11-12T03:25:00Z</dcterms:created>
  <dcterms:modified xsi:type="dcterms:W3CDTF">2020-11-12T03:25:00Z</dcterms:modified>
</cp:coreProperties>
</file>